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07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NIPAH BIN ABD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02087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051981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315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276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07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NIPAH BIN ABD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02087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051981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315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276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